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C412" w14:textId="2B20ED4E" w:rsidR="00F97675" w:rsidRDefault="00F97675" w:rsidP="008C3323">
      <w:pPr>
        <w:pStyle w:val="NormalWeb"/>
        <w:bidi/>
        <w:spacing w:line="276" w:lineRule="auto"/>
        <w:rPr>
          <w:rFonts w:ascii="Tahoma" w:hAnsi="Tahoma" w:cs="David"/>
          <w:b/>
          <w:bCs/>
          <w:rtl/>
        </w:rPr>
      </w:pPr>
      <w:bookmarkStart w:id="0" w:name="_top"/>
      <w:bookmarkEnd w:id="0"/>
    </w:p>
    <w:p w14:paraId="5AB89238" w14:textId="77777777" w:rsidR="009D1798" w:rsidRDefault="009D1798" w:rsidP="008C3323">
      <w:pPr>
        <w:pStyle w:val="NormalWeb"/>
        <w:tabs>
          <w:tab w:val="center" w:pos="5233"/>
          <w:tab w:val="left" w:pos="7617"/>
        </w:tabs>
        <w:bidi/>
        <w:spacing w:line="276" w:lineRule="auto"/>
        <w:rPr>
          <w:rFonts w:ascii="Tahoma" w:hAnsi="Tahoma" w:cs="David"/>
          <w:b/>
          <w:bCs/>
        </w:rPr>
      </w:pPr>
    </w:p>
    <w:p w14:paraId="08E18027" w14:textId="77777777" w:rsidR="009D1798" w:rsidRPr="008C6F6C" w:rsidRDefault="009D1798" w:rsidP="008C3323">
      <w:pPr>
        <w:pStyle w:val="NormalWeb"/>
        <w:tabs>
          <w:tab w:val="center" w:pos="5233"/>
          <w:tab w:val="left" w:pos="7617"/>
        </w:tabs>
        <w:bidi/>
        <w:spacing w:line="276" w:lineRule="auto"/>
        <w:rPr>
          <w:rFonts w:ascii="David" w:hAnsi="David" w:cs="David"/>
          <w:b/>
          <w:bCs/>
        </w:rPr>
      </w:pPr>
    </w:p>
    <w:p w14:paraId="6C982829" w14:textId="63460911" w:rsidR="00102FBE" w:rsidRPr="00E8661A" w:rsidRDefault="008C3323" w:rsidP="00AE4D5F">
      <w:pPr>
        <w:pStyle w:val="NormalWeb"/>
        <w:tabs>
          <w:tab w:val="center" w:pos="5233"/>
          <w:tab w:val="left" w:pos="7617"/>
        </w:tabs>
        <w:bidi/>
        <w:spacing w:line="276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t>למרכז הרפואי שיבא דרוש/ה</w:t>
      </w:r>
      <w:r w:rsidRPr="008C3323">
        <w:rPr>
          <w:rFonts w:cs="Arial"/>
          <w:rtl/>
        </w:rPr>
        <w:t xml:space="preserve"> </w:t>
      </w:r>
      <w:r w:rsidR="004750AE" w:rsidRPr="004750AE">
        <w:rPr>
          <w:rFonts w:ascii="David" w:hAnsi="David" w:cs="David"/>
          <w:b/>
          <w:bCs/>
          <w:sz w:val="32"/>
          <w:szCs w:val="32"/>
          <w:rtl/>
        </w:rPr>
        <w:t>פסיכולוג/ית למרכז חוה</w:t>
      </w:r>
    </w:p>
    <w:p w14:paraId="54F8514F" w14:textId="5F70CD89" w:rsidR="008C3323" w:rsidRDefault="00712B6A" w:rsidP="008C3323">
      <w:pPr>
        <w:pStyle w:val="NormalWeb"/>
        <w:bidi/>
        <w:spacing w:line="276" w:lineRule="auto"/>
        <w:rPr>
          <w:rFonts w:ascii="David" w:hAnsi="David" w:cs="David"/>
          <w:sz w:val="28"/>
          <w:szCs w:val="28"/>
          <w:rtl/>
        </w:rPr>
      </w:pPr>
      <w:r w:rsidRPr="00F23ACD">
        <w:rPr>
          <w:rFonts w:ascii="David" w:hAnsi="David" w:cs="David"/>
          <w:b/>
          <w:bCs/>
          <w:sz w:val="28"/>
          <w:szCs w:val="28"/>
          <w:rtl/>
        </w:rPr>
        <w:t>תיאור התפקיד:</w:t>
      </w:r>
    </w:p>
    <w:p w14:paraId="2CB9782A" w14:textId="02DE7784" w:rsidR="00AE4D5F" w:rsidRDefault="004750AE" w:rsidP="004750AE">
      <w:pPr>
        <w:pStyle w:val="NormalWeb"/>
        <w:bidi/>
        <w:spacing w:line="276" w:lineRule="auto"/>
        <w:rPr>
          <w:rFonts w:ascii="David" w:hAnsi="David" w:cs="David"/>
          <w:b/>
          <w:bCs/>
          <w:sz w:val="28"/>
          <w:szCs w:val="28"/>
          <w:rtl/>
        </w:rPr>
      </w:pPr>
      <w:r w:rsidRPr="004750AE">
        <w:rPr>
          <w:rFonts w:ascii="David" w:hAnsi="David" w:cs="David"/>
          <w:sz w:val="28"/>
          <w:szCs w:val="28"/>
          <w:rtl/>
        </w:rPr>
        <w:t>מרכז חוה, במרכז הרפואי שיבא, לקראת קפיצת גדילה</w:t>
      </w:r>
      <w:r w:rsidRPr="004750AE">
        <w:rPr>
          <w:rFonts w:ascii="David" w:hAnsi="David" w:cs="David"/>
          <w:sz w:val="28"/>
          <w:szCs w:val="28"/>
        </w:rPr>
        <w:t>!</w:t>
      </w:r>
      <w:r w:rsidRPr="004750AE">
        <w:rPr>
          <w:rFonts w:ascii="David" w:hAnsi="David" w:cs="David"/>
          <w:sz w:val="28"/>
          <w:szCs w:val="28"/>
        </w:rPr>
        <w:br/>
      </w:r>
      <w:r w:rsidRPr="004750AE">
        <w:rPr>
          <w:rFonts w:ascii="David" w:hAnsi="David" w:cs="David"/>
          <w:sz w:val="28"/>
          <w:szCs w:val="28"/>
          <w:rtl/>
        </w:rPr>
        <w:t>פתיחת יחידת אשפוז אם-תינוק הראשונה בישראל והרחבת אשפוז הבית המקוון </w:t>
      </w:r>
      <w:r w:rsidRPr="004750AE">
        <w:rPr>
          <w:rFonts w:ascii="David" w:hAnsi="David" w:cs="David"/>
          <w:sz w:val="28"/>
          <w:szCs w:val="28"/>
        </w:rPr>
        <w:br/>
      </w:r>
      <w:r w:rsidRPr="004750AE">
        <w:rPr>
          <w:rFonts w:ascii="David" w:hAnsi="David" w:cs="David"/>
          <w:sz w:val="28"/>
          <w:szCs w:val="28"/>
        </w:rPr>
        <w:br/>
      </w:r>
      <w:r w:rsidRPr="004750AE">
        <w:rPr>
          <w:rFonts w:ascii="David" w:hAnsi="David" w:cs="David"/>
          <w:sz w:val="28"/>
          <w:szCs w:val="28"/>
          <w:rtl/>
        </w:rPr>
        <w:t>דרוש/ה פסיכולוג/ית </w:t>
      </w:r>
      <w:r w:rsidRPr="004750AE">
        <w:rPr>
          <w:rFonts w:ascii="David" w:hAnsi="David" w:cs="David"/>
          <w:sz w:val="28"/>
          <w:szCs w:val="28"/>
        </w:rPr>
        <w:br/>
      </w:r>
      <w:r w:rsidRPr="004750AE">
        <w:rPr>
          <w:rFonts w:ascii="David" w:hAnsi="David" w:cs="David"/>
          <w:sz w:val="28"/>
          <w:szCs w:val="28"/>
          <w:rtl/>
        </w:rPr>
        <w:t xml:space="preserve">הזדמנות </w:t>
      </w:r>
      <w:r w:rsidRPr="004750AE">
        <w:rPr>
          <w:rFonts w:ascii="David" w:hAnsi="David" w:cs="David" w:hint="cs"/>
          <w:sz w:val="28"/>
          <w:szCs w:val="28"/>
          <w:rtl/>
        </w:rPr>
        <w:t>מצוינת</w:t>
      </w:r>
      <w:r w:rsidRPr="004750AE">
        <w:rPr>
          <w:rFonts w:ascii="David" w:hAnsi="David" w:cs="David"/>
          <w:sz w:val="28"/>
          <w:szCs w:val="28"/>
          <w:rtl/>
        </w:rPr>
        <w:t xml:space="preserve"> להצטרף לצוו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4750AE">
        <w:rPr>
          <w:rFonts w:ascii="David" w:hAnsi="David" w:cs="David"/>
          <w:sz w:val="28"/>
          <w:szCs w:val="28"/>
          <w:rtl/>
        </w:rPr>
        <w:t>מקצועי, יצירתי וצומח ולקחת חלק ביצירת מענים פורצי דרך לנשים בתקופה הפרינטלית</w:t>
      </w:r>
      <w:r w:rsidRPr="004750AE">
        <w:rPr>
          <w:rFonts w:ascii="David" w:hAnsi="David" w:cs="David"/>
          <w:sz w:val="28"/>
          <w:szCs w:val="28"/>
        </w:rPr>
        <w:t>. </w:t>
      </w:r>
      <w:r w:rsidRPr="004750AE">
        <w:rPr>
          <w:rFonts w:ascii="David" w:hAnsi="David" w:cs="David"/>
          <w:sz w:val="28"/>
          <w:szCs w:val="28"/>
        </w:rPr>
        <w:br/>
      </w:r>
    </w:p>
    <w:p w14:paraId="5DC65F6B" w14:textId="1BB65CE1" w:rsidR="00712B6A" w:rsidRDefault="00712B6A" w:rsidP="008C3323">
      <w:pPr>
        <w:bidi/>
        <w:spacing w:line="276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712B6A">
        <w:rPr>
          <w:rFonts w:ascii="David" w:eastAsia="Times New Roman" w:hAnsi="David" w:cs="David"/>
          <w:b/>
          <w:bCs/>
          <w:sz w:val="28"/>
          <w:szCs w:val="28"/>
          <w:rtl/>
        </w:rPr>
        <w:t>דרישות התפקיד:</w:t>
      </w:r>
    </w:p>
    <w:p w14:paraId="03EE7123" w14:textId="12F2CB44" w:rsidR="0054353D" w:rsidRDefault="0054353D" w:rsidP="004750AE">
      <w:pPr>
        <w:pStyle w:val="NormalWeb"/>
        <w:numPr>
          <w:ilvl w:val="0"/>
          <w:numId w:val="48"/>
        </w:numPr>
        <w:bidi/>
        <w:spacing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ואר "מוסמך" בפסיכולוגי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חובה </w:t>
      </w:r>
    </w:p>
    <w:p w14:paraId="2B0C64F8" w14:textId="5999FF92" w:rsidR="004750AE" w:rsidRDefault="004750AE" w:rsidP="0054353D">
      <w:pPr>
        <w:pStyle w:val="NormalWeb"/>
        <w:numPr>
          <w:ilvl w:val="0"/>
          <w:numId w:val="48"/>
        </w:numPr>
        <w:bidi/>
        <w:spacing w:line="276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נ</w:t>
      </w:r>
      <w:r w:rsidRPr="004750AE">
        <w:rPr>
          <w:rFonts w:ascii="David" w:hAnsi="David" w:cs="David"/>
          <w:sz w:val="28"/>
          <w:szCs w:val="28"/>
          <w:rtl/>
        </w:rPr>
        <w:t xml:space="preserve">יסיון וידע </w:t>
      </w:r>
      <w:r w:rsidRPr="004750AE">
        <w:rPr>
          <w:rFonts w:ascii="David" w:hAnsi="David" w:cs="David" w:hint="cs"/>
          <w:sz w:val="28"/>
          <w:szCs w:val="28"/>
          <w:rtl/>
        </w:rPr>
        <w:t>בבריאות</w:t>
      </w:r>
      <w:r w:rsidRPr="004750AE">
        <w:rPr>
          <w:rFonts w:ascii="David" w:hAnsi="David" w:cs="David"/>
          <w:sz w:val="28"/>
          <w:szCs w:val="28"/>
          <w:rtl/>
        </w:rPr>
        <w:t xml:space="preserve"> הנפש של האישה והפרט בתקופה הפרינטלית - יתרון משמעותי</w:t>
      </w:r>
    </w:p>
    <w:p w14:paraId="2B9BADBD" w14:textId="456767F8" w:rsidR="004750AE" w:rsidRPr="008C3323" w:rsidRDefault="004750AE" w:rsidP="004750AE">
      <w:pPr>
        <w:pStyle w:val="NormalWeb"/>
        <w:numPr>
          <w:ilvl w:val="0"/>
          <w:numId w:val="48"/>
        </w:numPr>
        <w:bidi/>
        <w:spacing w:line="276" w:lineRule="auto"/>
        <w:rPr>
          <w:rFonts w:ascii="David" w:hAnsi="David" w:cs="David"/>
          <w:sz w:val="28"/>
          <w:szCs w:val="28"/>
          <w:rtl/>
        </w:rPr>
      </w:pPr>
      <w:r w:rsidRPr="004750AE">
        <w:rPr>
          <w:rFonts w:ascii="David" w:hAnsi="David" w:cs="David"/>
          <w:sz w:val="28"/>
          <w:szCs w:val="28"/>
          <w:rtl/>
        </w:rPr>
        <w:t>ניסיון וידע בטיפול דיאדי - יתרון משמעותי </w:t>
      </w:r>
    </w:p>
    <w:p w14:paraId="51B14DB2" w14:textId="77777777" w:rsidR="00F04E3C" w:rsidRDefault="00F04E3C" w:rsidP="008C3323">
      <w:pPr>
        <w:bidi/>
        <w:spacing w:after="0" w:line="276" w:lineRule="auto"/>
        <w:ind w:left="425"/>
        <w:outlineLvl w:val="0"/>
        <w:rPr>
          <w:rtl/>
        </w:rPr>
      </w:pPr>
    </w:p>
    <w:p w14:paraId="3EAFE7A0" w14:textId="7FA4C1F7" w:rsidR="00F04E3C" w:rsidRPr="00F04E3C" w:rsidRDefault="00FB2F8A" w:rsidP="00F04E3C">
      <w:pPr>
        <w:bidi/>
        <w:spacing w:after="0" w:line="276" w:lineRule="auto"/>
        <w:ind w:left="425"/>
        <w:outlineLvl w:val="0"/>
        <w:rPr>
          <w:rFonts w:ascii="David" w:hAnsi="David" w:cs="David"/>
          <w:b/>
          <w:bCs/>
          <w:sz w:val="28"/>
          <w:szCs w:val="28"/>
          <w:rtl/>
        </w:rPr>
      </w:pPr>
      <w:r w:rsidRPr="00842C95">
        <w:rPr>
          <w:rFonts w:ascii="David" w:hAnsi="David" w:cs="David"/>
          <w:sz w:val="28"/>
          <w:szCs w:val="28"/>
          <w:rtl/>
        </w:rPr>
        <w:br/>
      </w:r>
      <w:r w:rsidR="00F04E3C">
        <w:rPr>
          <w:rFonts w:ascii="David" w:hAnsi="David" w:cs="David" w:hint="cs"/>
          <w:b/>
          <w:bCs/>
          <w:sz w:val="28"/>
          <w:szCs w:val="28"/>
          <w:rtl/>
        </w:rPr>
        <w:t xml:space="preserve">ניתן לשלוח </w:t>
      </w:r>
      <w:r w:rsidR="00F04E3C" w:rsidRPr="00F04E3C">
        <w:rPr>
          <w:rFonts w:ascii="David" w:hAnsi="David" w:cs="David" w:hint="cs"/>
          <w:b/>
          <w:bCs/>
          <w:sz w:val="28"/>
          <w:szCs w:val="28"/>
          <w:rtl/>
        </w:rPr>
        <w:t xml:space="preserve">קורות </w:t>
      </w:r>
      <w:r w:rsidR="00F04E3C">
        <w:rPr>
          <w:rFonts w:ascii="David" w:hAnsi="David" w:cs="David" w:hint="cs"/>
          <w:b/>
          <w:bCs/>
          <w:sz w:val="28"/>
          <w:szCs w:val="28"/>
          <w:rtl/>
        </w:rPr>
        <w:t>בציון מס' משרה: 1510</w:t>
      </w:r>
      <w:r w:rsidR="00F04E3C" w:rsidRPr="00F04E3C">
        <w:rPr>
          <w:rFonts w:ascii="David" w:hAnsi="David" w:cs="David" w:hint="cs"/>
          <w:b/>
          <w:bCs/>
          <w:sz w:val="28"/>
          <w:szCs w:val="28"/>
          <w:rtl/>
        </w:rPr>
        <w:t xml:space="preserve"> לכתובת המייל </w:t>
      </w:r>
      <w:r w:rsidR="00F04E3C" w:rsidRPr="00F04E3C">
        <w:rPr>
          <w:rFonts w:ascii="David" w:hAnsi="David" w:cs="David"/>
          <w:b/>
          <w:bCs/>
          <w:sz w:val="28"/>
          <w:szCs w:val="28"/>
        </w:rPr>
        <w:t>Sheba.Cv@sheba.health.gov.il</w:t>
      </w:r>
    </w:p>
    <w:p w14:paraId="3C92A544" w14:textId="72FF92D8" w:rsidR="00842C95" w:rsidRPr="00842C95" w:rsidRDefault="00842C95" w:rsidP="00F04E3C">
      <w:pPr>
        <w:bidi/>
        <w:spacing w:after="0" w:line="276" w:lineRule="auto"/>
        <w:ind w:left="425"/>
        <w:outlineLvl w:val="0"/>
        <w:rPr>
          <w:rFonts w:ascii="David" w:hAnsi="David" w:cs="David"/>
          <w:sz w:val="28"/>
          <w:szCs w:val="28"/>
          <w:rtl/>
        </w:rPr>
      </w:pPr>
    </w:p>
    <w:p w14:paraId="0631A76E" w14:textId="3BD3E55E" w:rsidR="00A0491A" w:rsidRPr="00712B6A" w:rsidRDefault="00842C95" w:rsidP="008C3323">
      <w:pPr>
        <w:pStyle w:val="NormalWeb"/>
        <w:spacing w:line="276" w:lineRule="auto"/>
        <w:jc w:val="right"/>
        <w:rPr>
          <w:rFonts w:ascii="David" w:hAnsi="David" w:cs="David"/>
          <w:sz w:val="28"/>
          <w:szCs w:val="28"/>
        </w:rPr>
      </w:pPr>
      <w:r w:rsidRPr="00842C95">
        <w:rPr>
          <w:rFonts w:ascii="David" w:hAnsi="David" w:cs="David"/>
          <w:sz w:val="28"/>
          <w:szCs w:val="28"/>
        </w:rPr>
        <w:t xml:space="preserve">  </w:t>
      </w:r>
    </w:p>
    <w:sectPr w:rsidR="00A0491A" w:rsidRPr="00712B6A" w:rsidSect="001935EB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EA84" w14:textId="77777777" w:rsidR="00E74C96" w:rsidRDefault="00E74C96" w:rsidP="008D2220">
      <w:pPr>
        <w:spacing w:after="0" w:line="240" w:lineRule="auto"/>
      </w:pPr>
      <w:r>
        <w:separator/>
      </w:r>
    </w:p>
  </w:endnote>
  <w:endnote w:type="continuationSeparator" w:id="0">
    <w:p w14:paraId="78282E01" w14:textId="77777777" w:rsidR="00E74C96" w:rsidRDefault="00E74C96" w:rsidP="008D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136F" w14:textId="77777777" w:rsidR="00E74C96" w:rsidRDefault="00E74C96" w:rsidP="008D2220">
      <w:pPr>
        <w:spacing w:after="0" w:line="240" w:lineRule="auto"/>
      </w:pPr>
      <w:r>
        <w:separator/>
      </w:r>
    </w:p>
  </w:footnote>
  <w:footnote w:type="continuationSeparator" w:id="0">
    <w:p w14:paraId="68963746" w14:textId="77777777" w:rsidR="00E74C96" w:rsidRDefault="00E74C96" w:rsidP="008D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1598" w14:textId="77777777" w:rsidR="008D2220" w:rsidRDefault="00E317A7">
    <w:pPr>
      <w:pStyle w:val="a3"/>
    </w:pPr>
    <w:r>
      <w:rPr>
        <w:noProof/>
      </w:rPr>
      <w:pict w14:anchorId="53B99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11319" o:spid="_x0000_s2054" type="#_x0000_t75" style="position:absolute;margin-left:0;margin-top:0;width:536.1pt;height:757.9pt;z-index:-251657216;mso-position-horizontal:center;mso-position-horizontal-relative:margin;mso-position-vertical:center;mso-position-vertical-relative:margin" o:allowincell="f">
          <v:imagedata r:id="rId1" o:title="נייר מכתבים לשיוו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1EC8" w14:textId="2FA8AFC2" w:rsidR="008D2220" w:rsidRPr="009C3207" w:rsidRDefault="00F97675" w:rsidP="00F97675">
    <w:pPr>
      <w:pStyle w:val="a3"/>
      <w:tabs>
        <w:tab w:val="clear" w:pos="4320"/>
        <w:tab w:val="clear" w:pos="8640"/>
        <w:tab w:val="left" w:pos="7931"/>
      </w:tabs>
    </w:pPr>
    <w:r w:rsidRPr="002C271A">
      <w:rPr>
        <w:rFonts w:cs="David"/>
        <w:noProof/>
        <w:rtl/>
      </w:rPr>
      <w:drawing>
        <wp:anchor distT="0" distB="0" distL="114300" distR="114300" simplePos="0" relativeHeight="251661312" behindDoc="1" locked="0" layoutInCell="1" allowOverlap="1" wp14:anchorId="45575FB0" wp14:editId="309956F0">
          <wp:simplePos x="0" y="0"/>
          <wp:positionH relativeFrom="margin">
            <wp:posOffset>-313899</wp:posOffset>
          </wp:positionH>
          <wp:positionV relativeFrom="paragraph">
            <wp:posOffset>-341829</wp:posOffset>
          </wp:positionV>
          <wp:extent cx="7208927" cy="1141730"/>
          <wp:effectExtent l="0" t="0" r="0" b="127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r_Office_A4_6_2020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8927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9F13" w14:textId="77777777" w:rsidR="008D2220" w:rsidRDefault="00E317A7">
    <w:pPr>
      <w:pStyle w:val="a3"/>
    </w:pPr>
    <w:r>
      <w:rPr>
        <w:noProof/>
      </w:rPr>
      <w:pict w14:anchorId="261AB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11318" o:spid="_x0000_s2053" type="#_x0000_t75" style="position:absolute;margin-left:0;margin-top:0;width:536.1pt;height:757.9pt;z-index:-251658240;mso-position-horizontal:center;mso-position-horizontal-relative:margin;mso-position-vertical:center;mso-position-vertical-relative:margin" o:allowincell="f">
          <v:imagedata r:id="rId1" o:title="נייר מכתבים לשיוו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332"/>
    <w:multiLevelType w:val="hybridMultilevel"/>
    <w:tmpl w:val="18AAAFF4"/>
    <w:lvl w:ilvl="0" w:tplc="BE7E86E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8B0"/>
    <w:multiLevelType w:val="hybridMultilevel"/>
    <w:tmpl w:val="C72A3FAC"/>
    <w:lvl w:ilvl="0" w:tplc="05004E5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BD5"/>
    <w:multiLevelType w:val="hybridMultilevel"/>
    <w:tmpl w:val="3E56C27A"/>
    <w:lvl w:ilvl="0" w:tplc="2D7EAA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C5A"/>
    <w:multiLevelType w:val="hybridMultilevel"/>
    <w:tmpl w:val="2DE03EDA"/>
    <w:lvl w:ilvl="0" w:tplc="BAC2418A">
      <w:start w:val="1"/>
      <w:numFmt w:val="bullet"/>
      <w:lvlText w:val="-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3205"/>
    <w:multiLevelType w:val="hybridMultilevel"/>
    <w:tmpl w:val="F0602490"/>
    <w:lvl w:ilvl="0" w:tplc="2C18FAA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77ED"/>
    <w:multiLevelType w:val="hybridMultilevel"/>
    <w:tmpl w:val="06CE4DAA"/>
    <w:lvl w:ilvl="0" w:tplc="BAC2418A">
      <w:start w:val="1"/>
      <w:numFmt w:val="bullet"/>
      <w:lvlText w:val="-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2E4F"/>
    <w:multiLevelType w:val="hybridMultilevel"/>
    <w:tmpl w:val="AF90B676"/>
    <w:lvl w:ilvl="0" w:tplc="BAC2418A">
      <w:start w:val="1"/>
      <w:numFmt w:val="bullet"/>
      <w:lvlText w:val="-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2CE4"/>
    <w:multiLevelType w:val="hybridMultilevel"/>
    <w:tmpl w:val="E59063FA"/>
    <w:lvl w:ilvl="0" w:tplc="6D7A53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67576"/>
    <w:multiLevelType w:val="hybridMultilevel"/>
    <w:tmpl w:val="4A28309E"/>
    <w:lvl w:ilvl="0" w:tplc="32E87058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B17B6"/>
    <w:multiLevelType w:val="hybridMultilevel"/>
    <w:tmpl w:val="9068925C"/>
    <w:lvl w:ilvl="0" w:tplc="5C3CC22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750"/>
    <w:multiLevelType w:val="hybridMultilevel"/>
    <w:tmpl w:val="52E8EAC2"/>
    <w:lvl w:ilvl="0" w:tplc="17B24CF8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C79CF"/>
    <w:multiLevelType w:val="hybridMultilevel"/>
    <w:tmpl w:val="651EBDFA"/>
    <w:lvl w:ilvl="0" w:tplc="B5B8D88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B07D0"/>
    <w:multiLevelType w:val="hybridMultilevel"/>
    <w:tmpl w:val="DCC619E2"/>
    <w:lvl w:ilvl="0" w:tplc="FF52A0C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A672D"/>
    <w:multiLevelType w:val="hybridMultilevel"/>
    <w:tmpl w:val="7A826E30"/>
    <w:lvl w:ilvl="0" w:tplc="C10A1BBC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E136A8"/>
    <w:multiLevelType w:val="hybridMultilevel"/>
    <w:tmpl w:val="EF74D464"/>
    <w:lvl w:ilvl="0" w:tplc="80D009B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26A26"/>
    <w:multiLevelType w:val="hybridMultilevel"/>
    <w:tmpl w:val="3F225E8E"/>
    <w:lvl w:ilvl="0" w:tplc="B5B8D88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E3815"/>
    <w:multiLevelType w:val="hybridMultilevel"/>
    <w:tmpl w:val="7BF283B2"/>
    <w:lvl w:ilvl="0" w:tplc="D744D9E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52140"/>
    <w:multiLevelType w:val="hybridMultilevel"/>
    <w:tmpl w:val="9E8E5A14"/>
    <w:lvl w:ilvl="0" w:tplc="B5B8D88A"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9D1544"/>
    <w:multiLevelType w:val="multilevel"/>
    <w:tmpl w:val="FA74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01FCD"/>
    <w:multiLevelType w:val="hybridMultilevel"/>
    <w:tmpl w:val="61186E8A"/>
    <w:lvl w:ilvl="0" w:tplc="06066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E4B80"/>
    <w:multiLevelType w:val="hybridMultilevel"/>
    <w:tmpl w:val="4766A076"/>
    <w:lvl w:ilvl="0" w:tplc="DC00A3C4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64D57"/>
    <w:multiLevelType w:val="hybridMultilevel"/>
    <w:tmpl w:val="8D18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37A60"/>
    <w:multiLevelType w:val="hybridMultilevel"/>
    <w:tmpl w:val="F6BC16DA"/>
    <w:lvl w:ilvl="0" w:tplc="1FC63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73403"/>
    <w:multiLevelType w:val="hybridMultilevel"/>
    <w:tmpl w:val="1506F5B0"/>
    <w:lvl w:ilvl="0" w:tplc="9446D84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264AC"/>
    <w:multiLevelType w:val="hybridMultilevel"/>
    <w:tmpl w:val="E474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139D6"/>
    <w:multiLevelType w:val="hybridMultilevel"/>
    <w:tmpl w:val="B646502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3D1162C7"/>
    <w:multiLevelType w:val="hybridMultilevel"/>
    <w:tmpl w:val="B7642BDE"/>
    <w:lvl w:ilvl="0" w:tplc="1E6446E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2680F"/>
    <w:multiLevelType w:val="hybridMultilevel"/>
    <w:tmpl w:val="D3D2DA10"/>
    <w:lvl w:ilvl="0" w:tplc="4D5E6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3EEC2E85"/>
    <w:multiLevelType w:val="hybridMultilevel"/>
    <w:tmpl w:val="E7485530"/>
    <w:lvl w:ilvl="0" w:tplc="2640A9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12F93"/>
    <w:multiLevelType w:val="hybridMultilevel"/>
    <w:tmpl w:val="F862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E0DC0"/>
    <w:multiLevelType w:val="hybridMultilevel"/>
    <w:tmpl w:val="4138673A"/>
    <w:lvl w:ilvl="0" w:tplc="C7361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B418D"/>
    <w:multiLevelType w:val="hybridMultilevel"/>
    <w:tmpl w:val="E6CA8984"/>
    <w:lvl w:ilvl="0" w:tplc="11D0A9EE">
      <w:start w:val="2016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E51D08"/>
    <w:multiLevelType w:val="hybridMultilevel"/>
    <w:tmpl w:val="C8A04CF0"/>
    <w:lvl w:ilvl="0" w:tplc="2BE2C78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C2A6C"/>
    <w:multiLevelType w:val="hybridMultilevel"/>
    <w:tmpl w:val="45D2E04C"/>
    <w:lvl w:ilvl="0" w:tplc="B240B89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B74F6"/>
    <w:multiLevelType w:val="hybridMultilevel"/>
    <w:tmpl w:val="6FC8C474"/>
    <w:lvl w:ilvl="0" w:tplc="25661802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791E1B"/>
    <w:multiLevelType w:val="hybridMultilevel"/>
    <w:tmpl w:val="2CE480DA"/>
    <w:lvl w:ilvl="0" w:tplc="2C681AAA">
      <w:numFmt w:val="bullet"/>
      <w:lvlText w:val="-"/>
      <w:lvlJc w:val="left"/>
      <w:pPr>
        <w:ind w:left="495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6" w15:restartNumberingAfterBreak="0">
    <w:nsid w:val="540B7990"/>
    <w:multiLevelType w:val="hybridMultilevel"/>
    <w:tmpl w:val="E4C612B6"/>
    <w:lvl w:ilvl="0" w:tplc="1AA0AF64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EC7EAD"/>
    <w:multiLevelType w:val="hybridMultilevel"/>
    <w:tmpl w:val="6D5CC2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35964"/>
    <w:multiLevelType w:val="hybridMultilevel"/>
    <w:tmpl w:val="504C013A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5A9E3BA6"/>
    <w:multiLevelType w:val="hybridMultilevel"/>
    <w:tmpl w:val="A57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51125"/>
    <w:multiLevelType w:val="hybridMultilevel"/>
    <w:tmpl w:val="5E9C128A"/>
    <w:lvl w:ilvl="0" w:tplc="9C6AF3A4">
      <w:numFmt w:val="bullet"/>
      <w:lvlText w:val="-"/>
      <w:lvlJc w:val="left"/>
      <w:pPr>
        <w:ind w:left="64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6907BC0"/>
    <w:multiLevelType w:val="hybridMultilevel"/>
    <w:tmpl w:val="8558247E"/>
    <w:lvl w:ilvl="0" w:tplc="C07E154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F4D6C"/>
    <w:multiLevelType w:val="hybridMultilevel"/>
    <w:tmpl w:val="056E8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AC56D5"/>
    <w:multiLevelType w:val="hybridMultilevel"/>
    <w:tmpl w:val="2054B52E"/>
    <w:lvl w:ilvl="0" w:tplc="BBECDFD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E2064"/>
    <w:multiLevelType w:val="hybridMultilevel"/>
    <w:tmpl w:val="DEC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127B0"/>
    <w:multiLevelType w:val="hybridMultilevel"/>
    <w:tmpl w:val="AF7A88BC"/>
    <w:lvl w:ilvl="0" w:tplc="BAC2418A">
      <w:start w:val="1"/>
      <w:numFmt w:val="bullet"/>
      <w:lvlText w:val="-"/>
      <w:lvlJc w:val="left"/>
      <w:pPr>
        <w:ind w:left="495" w:hanging="360"/>
      </w:pPr>
      <w:rPr>
        <w:rFonts w:ascii="David" w:hAnsi="David" w:hint="default"/>
        <w:b/>
        <w:bCs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6" w15:restartNumberingAfterBreak="0">
    <w:nsid w:val="7B3C6DEC"/>
    <w:multiLevelType w:val="hybridMultilevel"/>
    <w:tmpl w:val="36165E58"/>
    <w:lvl w:ilvl="0" w:tplc="32FEC24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D7674"/>
    <w:multiLevelType w:val="hybridMultilevel"/>
    <w:tmpl w:val="FAB20B4E"/>
    <w:lvl w:ilvl="0" w:tplc="54F6C2B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28900">
    <w:abstractNumId w:val="42"/>
  </w:num>
  <w:num w:numId="2" w16cid:durableId="541944581">
    <w:abstractNumId w:val="24"/>
  </w:num>
  <w:num w:numId="3" w16cid:durableId="1871184562">
    <w:abstractNumId w:val="44"/>
  </w:num>
  <w:num w:numId="4" w16cid:durableId="866407715">
    <w:abstractNumId w:val="38"/>
  </w:num>
  <w:num w:numId="5" w16cid:durableId="489829042">
    <w:abstractNumId w:val="39"/>
  </w:num>
  <w:num w:numId="6" w16cid:durableId="1671828154">
    <w:abstractNumId w:val="19"/>
  </w:num>
  <w:num w:numId="7" w16cid:durableId="1481573808">
    <w:abstractNumId w:val="21"/>
  </w:num>
  <w:num w:numId="8" w16cid:durableId="373359516">
    <w:abstractNumId w:val="29"/>
  </w:num>
  <w:num w:numId="9" w16cid:durableId="353843882">
    <w:abstractNumId w:val="7"/>
  </w:num>
  <w:num w:numId="10" w16cid:durableId="437914311">
    <w:abstractNumId w:val="28"/>
  </w:num>
  <w:num w:numId="11" w16cid:durableId="2073698792">
    <w:abstractNumId w:val="4"/>
  </w:num>
  <w:num w:numId="12" w16cid:durableId="922488870">
    <w:abstractNumId w:val="20"/>
  </w:num>
  <w:num w:numId="13" w16cid:durableId="1356154408">
    <w:abstractNumId w:val="10"/>
  </w:num>
  <w:num w:numId="14" w16cid:durableId="1579091774">
    <w:abstractNumId w:val="22"/>
  </w:num>
  <w:num w:numId="15" w16cid:durableId="1297222047">
    <w:abstractNumId w:val="2"/>
  </w:num>
  <w:num w:numId="16" w16cid:durableId="1918511965">
    <w:abstractNumId w:val="47"/>
  </w:num>
  <w:num w:numId="17" w16cid:durableId="68775504">
    <w:abstractNumId w:val="8"/>
  </w:num>
  <w:num w:numId="18" w16cid:durableId="144323302">
    <w:abstractNumId w:val="41"/>
  </w:num>
  <w:num w:numId="19" w16cid:durableId="949973855">
    <w:abstractNumId w:val="37"/>
  </w:num>
  <w:num w:numId="20" w16cid:durableId="177501823">
    <w:abstractNumId w:val="30"/>
  </w:num>
  <w:num w:numId="21" w16cid:durableId="2007585717">
    <w:abstractNumId w:val="16"/>
  </w:num>
  <w:num w:numId="22" w16cid:durableId="1881552507">
    <w:abstractNumId w:val="12"/>
  </w:num>
  <w:num w:numId="23" w16cid:durableId="159122893">
    <w:abstractNumId w:val="0"/>
  </w:num>
  <w:num w:numId="24" w16cid:durableId="1043290749">
    <w:abstractNumId w:val="34"/>
  </w:num>
  <w:num w:numId="25" w16cid:durableId="1275137664">
    <w:abstractNumId w:val="13"/>
  </w:num>
  <w:num w:numId="26" w16cid:durableId="38744532">
    <w:abstractNumId w:val="23"/>
  </w:num>
  <w:num w:numId="27" w16cid:durableId="1896817927">
    <w:abstractNumId w:val="1"/>
  </w:num>
  <w:num w:numId="28" w16cid:durableId="1903832508">
    <w:abstractNumId w:val="36"/>
  </w:num>
  <w:num w:numId="29" w16cid:durableId="2109080980">
    <w:abstractNumId w:val="31"/>
  </w:num>
  <w:num w:numId="30" w16cid:durableId="1744722461">
    <w:abstractNumId w:val="27"/>
  </w:num>
  <w:num w:numId="31" w16cid:durableId="1895654899">
    <w:abstractNumId w:val="40"/>
  </w:num>
  <w:num w:numId="32" w16cid:durableId="308094803">
    <w:abstractNumId w:val="25"/>
  </w:num>
  <w:num w:numId="33" w16cid:durableId="2071346373">
    <w:abstractNumId w:val="14"/>
  </w:num>
  <w:num w:numId="34" w16cid:durableId="1963920109">
    <w:abstractNumId w:val="26"/>
  </w:num>
  <w:num w:numId="35" w16cid:durableId="796794882">
    <w:abstractNumId w:val="46"/>
  </w:num>
  <w:num w:numId="36" w16cid:durableId="899556200">
    <w:abstractNumId w:val="33"/>
  </w:num>
  <w:num w:numId="37" w16cid:durableId="76901967">
    <w:abstractNumId w:val="32"/>
  </w:num>
  <w:num w:numId="38" w16cid:durableId="555050926">
    <w:abstractNumId w:val="35"/>
  </w:num>
  <w:num w:numId="39" w16cid:durableId="249656090">
    <w:abstractNumId w:val="43"/>
  </w:num>
  <w:num w:numId="40" w16cid:durableId="570772576">
    <w:abstractNumId w:val="11"/>
  </w:num>
  <w:num w:numId="41" w16cid:durableId="1269969551">
    <w:abstractNumId w:val="9"/>
  </w:num>
  <w:num w:numId="42" w16cid:durableId="2074236238">
    <w:abstractNumId w:val="17"/>
  </w:num>
  <w:num w:numId="43" w16cid:durableId="787895807">
    <w:abstractNumId w:val="15"/>
  </w:num>
  <w:num w:numId="44" w16cid:durableId="793518645">
    <w:abstractNumId w:val="45"/>
  </w:num>
  <w:num w:numId="45" w16cid:durableId="1788769766">
    <w:abstractNumId w:val="5"/>
  </w:num>
  <w:num w:numId="46" w16cid:durableId="1844055014">
    <w:abstractNumId w:val="18"/>
  </w:num>
  <w:num w:numId="47" w16cid:durableId="334577510">
    <w:abstractNumId w:val="3"/>
  </w:num>
  <w:num w:numId="48" w16cid:durableId="294483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 w:grammar="clean"/>
  <w:revisionView w:inkAnnotation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20"/>
    <w:rsid w:val="00001166"/>
    <w:rsid w:val="00010A82"/>
    <w:rsid w:val="0001311F"/>
    <w:rsid w:val="00020E7A"/>
    <w:rsid w:val="00042E13"/>
    <w:rsid w:val="00056988"/>
    <w:rsid w:val="00061B03"/>
    <w:rsid w:val="00064430"/>
    <w:rsid w:val="00072308"/>
    <w:rsid w:val="00074C49"/>
    <w:rsid w:val="0008765D"/>
    <w:rsid w:val="000B1625"/>
    <w:rsid w:val="000B1940"/>
    <w:rsid w:val="000B2DBD"/>
    <w:rsid w:val="000B781E"/>
    <w:rsid w:val="000C2A69"/>
    <w:rsid w:val="000C6B1C"/>
    <w:rsid w:val="000D6E50"/>
    <w:rsid w:val="00102FBE"/>
    <w:rsid w:val="0011069A"/>
    <w:rsid w:val="001371C2"/>
    <w:rsid w:val="00140502"/>
    <w:rsid w:val="00141356"/>
    <w:rsid w:val="0014264E"/>
    <w:rsid w:val="00143647"/>
    <w:rsid w:val="001664BD"/>
    <w:rsid w:val="00174F45"/>
    <w:rsid w:val="00183523"/>
    <w:rsid w:val="001935EB"/>
    <w:rsid w:val="001B42C1"/>
    <w:rsid w:val="001B6E27"/>
    <w:rsid w:val="001C4061"/>
    <w:rsid w:val="001C6929"/>
    <w:rsid w:val="001F4C4A"/>
    <w:rsid w:val="00212485"/>
    <w:rsid w:val="002127B5"/>
    <w:rsid w:val="00215963"/>
    <w:rsid w:val="002168B8"/>
    <w:rsid w:val="002325D5"/>
    <w:rsid w:val="00246A80"/>
    <w:rsid w:val="00263F87"/>
    <w:rsid w:val="00274745"/>
    <w:rsid w:val="0028747D"/>
    <w:rsid w:val="002B3BC4"/>
    <w:rsid w:val="002B41C3"/>
    <w:rsid w:val="002C0FED"/>
    <w:rsid w:val="002C271A"/>
    <w:rsid w:val="002C7521"/>
    <w:rsid w:val="002D454C"/>
    <w:rsid w:val="002D75C8"/>
    <w:rsid w:val="002D7FBA"/>
    <w:rsid w:val="002F5C23"/>
    <w:rsid w:val="00303489"/>
    <w:rsid w:val="00315D2F"/>
    <w:rsid w:val="00317E13"/>
    <w:rsid w:val="00330700"/>
    <w:rsid w:val="00330F50"/>
    <w:rsid w:val="00345050"/>
    <w:rsid w:val="00366BAC"/>
    <w:rsid w:val="00385E71"/>
    <w:rsid w:val="003A770B"/>
    <w:rsid w:val="003A77C0"/>
    <w:rsid w:val="003B49FF"/>
    <w:rsid w:val="003D6109"/>
    <w:rsid w:val="00424E3D"/>
    <w:rsid w:val="004750AE"/>
    <w:rsid w:val="00496F4A"/>
    <w:rsid w:val="004A7D23"/>
    <w:rsid w:val="004E2DFE"/>
    <w:rsid w:val="004F4D86"/>
    <w:rsid w:val="00514F4E"/>
    <w:rsid w:val="00531298"/>
    <w:rsid w:val="0054353D"/>
    <w:rsid w:val="00546413"/>
    <w:rsid w:val="00550A75"/>
    <w:rsid w:val="0056419F"/>
    <w:rsid w:val="005B04F1"/>
    <w:rsid w:val="005B3A32"/>
    <w:rsid w:val="005E752B"/>
    <w:rsid w:val="005F295D"/>
    <w:rsid w:val="005F2B4B"/>
    <w:rsid w:val="005F36A7"/>
    <w:rsid w:val="005F6E63"/>
    <w:rsid w:val="00637DD4"/>
    <w:rsid w:val="00645FF5"/>
    <w:rsid w:val="006533C5"/>
    <w:rsid w:val="006750CC"/>
    <w:rsid w:val="006942F8"/>
    <w:rsid w:val="006A3EC5"/>
    <w:rsid w:val="006A6E1F"/>
    <w:rsid w:val="006C5543"/>
    <w:rsid w:val="006D4209"/>
    <w:rsid w:val="006E0046"/>
    <w:rsid w:val="006E6083"/>
    <w:rsid w:val="0070701A"/>
    <w:rsid w:val="0071042B"/>
    <w:rsid w:val="00712B6A"/>
    <w:rsid w:val="00714A0F"/>
    <w:rsid w:val="00765DCB"/>
    <w:rsid w:val="00767371"/>
    <w:rsid w:val="007843DD"/>
    <w:rsid w:val="007913BC"/>
    <w:rsid w:val="007F2A9D"/>
    <w:rsid w:val="007F362C"/>
    <w:rsid w:val="00812225"/>
    <w:rsid w:val="00814E39"/>
    <w:rsid w:val="00842C95"/>
    <w:rsid w:val="00865CEE"/>
    <w:rsid w:val="008841FC"/>
    <w:rsid w:val="00887760"/>
    <w:rsid w:val="008A0BB7"/>
    <w:rsid w:val="008B2837"/>
    <w:rsid w:val="008C3323"/>
    <w:rsid w:val="008C6F6C"/>
    <w:rsid w:val="008D2220"/>
    <w:rsid w:val="008E5F19"/>
    <w:rsid w:val="00924B04"/>
    <w:rsid w:val="00931B71"/>
    <w:rsid w:val="00980188"/>
    <w:rsid w:val="009811A0"/>
    <w:rsid w:val="009B5D05"/>
    <w:rsid w:val="009C3207"/>
    <w:rsid w:val="009D1798"/>
    <w:rsid w:val="009D4A79"/>
    <w:rsid w:val="009E2B10"/>
    <w:rsid w:val="009E6697"/>
    <w:rsid w:val="00A0491A"/>
    <w:rsid w:val="00A11F11"/>
    <w:rsid w:val="00A16AC0"/>
    <w:rsid w:val="00A62FBA"/>
    <w:rsid w:val="00A652F3"/>
    <w:rsid w:val="00A73999"/>
    <w:rsid w:val="00A7486D"/>
    <w:rsid w:val="00A853A9"/>
    <w:rsid w:val="00AA5809"/>
    <w:rsid w:val="00AE2795"/>
    <w:rsid w:val="00AE3E2D"/>
    <w:rsid w:val="00AE4D5F"/>
    <w:rsid w:val="00AF54D4"/>
    <w:rsid w:val="00B01342"/>
    <w:rsid w:val="00B37AEE"/>
    <w:rsid w:val="00B60173"/>
    <w:rsid w:val="00B76724"/>
    <w:rsid w:val="00B96E40"/>
    <w:rsid w:val="00BC4BCB"/>
    <w:rsid w:val="00BD00F9"/>
    <w:rsid w:val="00BE49BF"/>
    <w:rsid w:val="00BE5655"/>
    <w:rsid w:val="00BF51B7"/>
    <w:rsid w:val="00C269A5"/>
    <w:rsid w:val="00C549C3"/>
    <w:rsid w:val="00C62853"/>
    <w:rsid w:val="00C75D73"/>
    <w:rsid w:val="00C80470"/>
    <w:rsid w:val="00CB4E49"/>
    <w:rsid w:val="00CD536C"/>
    <w:rsid w:val="00CF27E7"/>
    <w:rsid w:val="00D047C4"/>
    <w:rsid w:val="00D04D9A"/>
    <w:rsid w:val="00D16F79"/>
    <w:rsid w:val="00D67BBF"/>
    <w:rsid w:val="00D710EE"/>
    <w:rsid w:val="00D82913"/>
    <w:rsid w:val="00D84D53"/>
    <w:rsid w:val="00D87F0F"/>
    <w:rsid w:val="00DA6447"/>
    <w:rsid w:val="00DC2802"/>
    <w:rsid w:val="00DC56C0"/>
    <w:rsid w:val="00DD30A6"/>
    <w:rsid w:val="00DD3982"/>
    <w:rsid w:val="00E22893"/>
    <w:rsid w:val="00E317A7"/>
    <w:rsid w:val="00E467DD"/>
    <w:rsid w:val="00E5469B"/>
    <w:rsid w:val="00E655AE"/>
    <w:rsid w:val="00E717A3"/>
    <w:rsid w:val="00E74C96"/>
    <w:rsid w:val="00E8661A"/>
    <w:rsid w:val="00E90B80"/>
    <w:rsid w:val="00EC4036"/>
    <w:rsid w:val="00EF4A94"/>
    <w:rsid w:val="00EF729A"/>
    <w:rsid w:val="00F04E3C"/>
    <w:rsid w:val="00F1120A"/>
    <w:rsid w:val="00F2140E"/>
    <w:rsid w:val="00F642B5"/>
    <w:rsid w:val="00F84C79"/>
    <w:rsid w:val="00F87497"/>
    <w:rsid w:val="00F97675"/>
    <w:rsid w:val="00FA4CCB"/>
    <w:rsid w:val="00FB2F8A"/>
    <w:rsid w:val="00FB5B96"/>
    <w:rsid w:val="00FC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A57C0F4"/>
  <w15:chartTrackingRefBased/>
  <w15:docId w15:val="{5ECAC19E-DABA-410A-9A2B-BF5E2845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D2220"/>
  </w:style>
  <w:style w:type="paragraph" w:styleId="a5">
    <w:name w:val="footer"/>
    <w:basedOn w:val="a"/>
    <w:link w:val="a6"/>
    <w:uiPriority w:val="99"/>
    <w:unhideWhenUsed/>
    <w:rsid w:val="008D2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D2220"/>
  </w:style>
  <w:style w:type="paragraph" w:styleId="a7">
    <w:name w:val="List Paragraph"/>
    <w:basedOn w:val="a"/>
    <w:uiPriority w:val="34"/>
    <w:qFormat/>
    <w:rsid w:val="00B96E4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F5C23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unhideWhenUsed/>
    <w:rsid w:val="008A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0C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D75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75C8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D75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75C8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D75C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D75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2D75C8"/>
    <w:rPr>
      <w:rFonts w:ascii="Tahoma" w:hAnsi="Tahoma" w:cs="Tahoma"/>
      <w:sz w:val="18"/>
      <w:szCs w:val="18"/>
    </w:rPr>
  </w:style>
  <w:style w:type="character" w:styleId="af0">
    <w:name w:val="Strong"/>
    <w:basedOn w:val="a0"/>
    <w:uiPriority w:val="22"/>
    <w:qFormat/>
    <w:rsid w:val="00274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C792-75BE-4CE2-B382-675B71C3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רפי-רודריגז גלית</dc:creator>
  <cp:keywords/>
  <dc:description/>
  <cp:lastModifiedBy>Ethics</cp:lastModifiedBy>
  <cp:revision>2</cp:revision>
  <dcterms:created xsi:type="dcterms:W3CDTF">2024-01-16T06:46:00Z</dcterms:created>
  <dcterms:modified xsi:type="dcterms:W3CDTF">2024-01-16T06:46:00Z</dcterms:modified>
</cp:coreProperties>
</file>